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家族性联号企业  一种非企业集团的中间性组织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家族性联号企业  一种非企业集团的中间性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45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近代家族性联号企业  一种非企业集团的中间性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